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5C625" w14:textId="119F291E" w:rsidR="00A02186" w:rsidRPr="00695869" w:rsidRDefault="00A325D3" w:rsidP="00695869">
      <w:pPr>
        <w:tabs>
          <w:tab w:val="left" w:pos="189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869">
        <w:rPr>
          <w:rFonts w:ascii="Times New Roman" w:hAnsi="Times New Roman" w:cs="Times New Roman"/>
          <w:b/>
          <w:sz w:val="28"/>
          <w:szCs w:val="28"/>
        </w:rPr>
        <w:t>Фестиваль «</w:t>
      </w:r>
      <w:r w:rsidR="00A02186" w:rsidRPr="00695869">
        <w:rPr>
          <w:rFonts w:ascii="Times New Roman" w:hAnsi="Times New Roman" w:cs="Times New Roman"/>
          <w:b/>
          <w:sz w:val="28"/>
          <w:szCs w:val="28"/>
        </w:rPr>
        <w:t>Сады и люди»</w:t>
      </w:r>
    </w:p>
    <w:p w14:paraId="4DAF450B" w14:textId="15B77DED" w:rsidR="00A02186" w:rsidRPr="00695869" w:rsidRDefault="00F26789" w:rsidP="00695869">
      <w:pPr>
        <w:tabs>
          <w:tab w:val="left" w:pos="189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86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325D3" w:rsidRPr="00695869">
        <w:rPr>
          <w:rFonts w:ascii="Times New Roman" w:hAnsi="Times New Roman" w:cs="Times New Roman"/>
          <w:b/>
          <w:sz w:val="28"/>
          <w:szCs w:val="28"/>
        </w:rPr>
        <w:t>конкурса «</w:t>
      </w:r>
      <w:r w:rsidR="00A02186" w:rsidRPr="00695869">
        <w:rPr>
          <w:rFonts w:ascii="Times New Roman" w:hAnsi="Times New Roman" w:cs="Times New Roman"/>
          <w:b/>
          <w:sz w:val="28"/>
          <w:szCs w:val="28"/>
        </w:rPr>
        <w:t>Т</w:t>
      </w:r>
      <w:bookmarkStart w:id="0" w:name="_GoBack"/>
      <w:bookmarkEnd w:id="0"/>
      <w:r w:rsidR="00A02186" w:rsidRPr="00695869">
        <w:rPr>
          <w:rFonts w:ascii="Times New Roman" w:hAnsi="Times New Roman" w:cs="Times New Roman"/>
          <w:b/>
          <w:sz w:val="28"/>
          <w:szCs w:val="28"/>
        </w:rPr>
        <w:t>рудный возраст»</w:t>
      </w:r>
    </w:p>
    <w:p w14:paraId="57F89B66" w14:textId="77777777" w:rsidR="00A02186" w:rsidRPr="00695869" w:rsidRDefault="00A02186" w:rsidP="00695869">
      <w:pPr>
        <w:tabs>
          <w:tab w:val="left" w:pos="189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6E812D" w14:textId="77777777" w:rsidR="00A02186" w:rsidRPr="00695869" w:rsidRDefault="00A02186" w:rsidP="00695869">
      <w:pPr>
        <w:tabs>
          <w:tab w:val="left" w:pos="189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869">
        <w:rPr>
          <w:rFonts w:ascii="Times New Roman" w:hAnsi="Times New Roman" w:cs="Times New Roman"/>
          <w:b/>
          <w:sz w:val="28"/>
          <w:szCs w:val="28"/>
        </w:rPr>
        <w:t>Проект «Крыша»</w:t>
      </w:r>
    </w:p>
    <w:p w14:paraId="655E957B" w14:textId="77777777" w:rsidR="00A02186" w:rsidRPr="00695869" w:rsidRDefault="00A02186" w:rsidP="00695869">
      <w:pPr>
        <w:tabs>
          <w:tab w:val="left" w:pos="189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E5062E" w14:textId="2E1F8BBB" w:rsidR="00A02186" w:rsidRPr="00695869" w:rsidRDefault="00A02186" w:rsidP="00695869">
      <w:pPr>
        <w:tabs>
          <w:tab w:val="left" w:pos="189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5869">
        <w:rPr>
          <w:rFonts w:ascii="Times New Roman" w:hAnsi="Times New Roman" w:cs="Times New Roman"/>
          <w:sz w:val="28"/>
          <w:szCs w:val="28"/>
        </w:rPr>
        <w:t xml:space="preserve">Перерождение, преодоление себя, переход в новое состояние </w:t>
      </w:r>
      <w:r w:rsidR="00355D07" w:rsidRPr="00695869">
        <w:rPr>
          <w:rFonts w:ascii="Times New Roman" w:hAnsi="Times New Roman" w:cs="Times New Roman"/>
          <w:sz w:val="28"/>
          <w:szCs w:val="28"/>
        </w:rPr>
        <w:t>— вот</w:t>
      </w:r>
      <w:r w:rsidRPr="00695869">
        <w:rPr>
          <w:rFonts w:ascii="Times New Roman" w:hAnsi="Times New Roman" w:cs="Times New Roman"/>
          <w:sz w:val="28"/>
          <w:szCs w:val="28"/>
        </w:rPr>
        <w:t xml:space="preserve"> те трудности, которые</w:t>
      </w:r>
      <w:r w:rsidR="00C2146B" w:rsidRPr="00695869">
        <w:rPr>
          <w:rFonts w:ascii="Times New Roman" w:hAnsi="Times New Roman" w:cs="Times New Roman"/>
          <w:sz w:val="28"/>
          <w:szCs w:val="28"/>
        </w:rPr>
        <w:t xml:space="preserve"> неоднократно за свою жизнь</w:t>
      </w:r>
      <w:r w:rsidR="00695869" w:rsidRPr="00695869">
        <w:rPr>
          <w:rFonts w:ascii="Times New Roman" w:hAnsi="Times New Roman" w:cs="Times New Roman"/>
          <w:sz w:val="28"/>
          <w:szCs w:val="28"/>
        </w:rPr>
        <w:t xml:space="preserve"> преодолевает каждый человек на стыке двух возрастов.</w:t>
      </w:r>
      <w:r w:rsidR="00355D07">
        <w:rPr>
          <w:rFonts w:ascii="Times New Roman" w:hAnsi="Times New Roman" w:cs="Times New Roman"/>
          <w:sz w:val="28"/>
          <w:szCs w:val="28"/>
        </w:rPr>
        <w:t xml:space="preserve"> </w:t>
      </w:r>
      <w:r w:rsidRPr="00695869">
        <w:rPr>
          <w:rFonts w:ascii="Times New Roman" w:hAnsi="Times New Roman" w:cs="Times New Roman"/>
          <w:sz w:val="28"/>
          <w:szCs w:val="28"/>
        </w:rPr>
        <w:t xml:space="preserve">Эти процессы происходят внутри человека, и он должен пройти их самостоятельно, иметь возможность в этот момент уединиться и посмотреть на мир и свою жизнь с нового ракурса. </w:t>
      </w:r>
    </w:p>
    <w:p w14:paraId="5D2AE0DC" w14:textId="7A52C15C" w:rsidR="00A02186" w:rsidRPr="00695869" w:rsidRDefault="00A02186" w:rsidP="00695869">
      <w:pPr>
        <w:tabs>
          <w:tab w:val="left" w:pos="189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5869">
        <w:rPr>
          <w:rFonts w:ascii="Times New Roman" w:hAnsi="Times New Roman" w:cs="Times New Roman"/>
          <w:sz w:val="28"/>
          <w:szCs w:val="28"/>
        </w:rPr>
        <w:t xml:space="preserve"> Но </w:t>
      </w:r>
      <w:r w:rsidR="00A325D3" w:rsidRPr="00695869">
        <w:rPr>
          <w:rFonts w:ascii="Times New Roman" w:hAnsi="Times New Roman" w:cs="Times New Roman"/>
          <w:sz w:val="28"/>
          <w:szCs w:val="28"/>
        </w:rPr>
        <w:t>все же основные ассоциации с трудным возрастом — это</w:t>
      </w:r>
      <w:r w:rsidRPr="00695869">
        <w:rPr>
          <w:rFonts w:ascii="Times New Roman" w:hAnsi="Times New Roman" w:cs="Times New Roman"/>
          <w:sz w:val="28"/>
          <w:szCs w:val="28"/>
        </w:rPr>
        <w:t xml:space="preserve"> подростковый период. Кто из нас, будучи подростком, не </w:t>
      </w:r>
      <w:r w:rsidR="00355D07" w:rsidRPr="00695869">
        <w:rPr>
          <w:rFonts w:ascii="Times New Roman" w:hAnsi="Times New Roman" w:cs="Times New Roman"/>
          <w:sz w:val="28"/>
          <w:szCs w:val="28"/>
        </w:rPr>
        <w:t>лазил</w:t>
      </w:r>
      <w:r w:rsidRPr="00695869">
        <w:rPr>
          <w:rFonts w:ascii="Times New Roman" w:hAnsi="Times New Roman" w:cs="Times New Roman"/>
          <w:sz w:val="28"/>
          <w:szCs w:val="28"/>
        </w:rPr>
        <w:t xml:space="preserve"> по крышам, идя «вопреки и наперекор»? Желая уединиться, сделать что-то рискованное и посмотреть на привычный мир сверху, ощутить себя не таким как все, оторваться от обыденной реальности. Крыша это самое уединенное и, в тоже время, самое открытое место, которое только можно себе представить. То </w:t>
      </w:r>
      <w:r w:rsidR="00A325D3" w:rsidRPr="00695869">
        <w:rPr>
          <w:rFonts w:ascii="Times New Roman" w:hAnsi="Times New Roman" w:cs="Times New Roman"/>
          <w:sz w:val="28"/>
          <w:szCs w:val="28"/>
        </w:rPr>
        <w:t>место,</w:t>
      </w:r>
      <w:r w:rsidRPr="00695869">
        <w:rPr>
          <w:rFonts w:ascii="Times New Roman" w:hAnsi="Times New Roman" w:cs="Times New Roman"/>
          <w:sz w:val="28"/>
          <w:szCs w:val="28"/>
        </w:rPr>
        <w:t xml:space="preserve"> где человек находится наедине с собой и с целым миром, где </w:t>
      </w:r>
      <w:r w:rsidR="00085181" w:rsidRPr="00695869">
        <w:rPr>
          <w:rFonts w:ascii="Times New Roman" w:hAnsi="Times New Roman" w:cs="Times New Roman"/>
          <w:sz w:val="28"/>
          <w:szCs w:val="28"/>
        </w:rPr>
        <w:t>его</w:t>
      </w:r>
      <w:r w:rsidRPr="00695869">
        <w:rPr>
          <w:rFonts w:ascii="Times New Roman" w:hAnsi="Times New Roman" w:cs="Times New Roman"/>
          <w:sz w:val="28"/>
          <w:szCs w:val="28"/>
        </w:rPr>
        <w:t xml:space="preserve"> никт</w:t>
      </w:r>
      <w:r w:rsidR="00085181" w:rsidRPr="00695869">
        <w:rPr>
          <w:rFonts w:ascii="Times New Roman" w:hAnsi="Times New Roman" w:cs="Times New Roman"/>
          <w:sz w:val="28"/>
          <w:szCs w:val="28"/>
        </w:rPr>
        <w:t>о не видит, а он</w:t>
      </w:r>
      <w:r w:rsidRPr="00695869">
        <w:rPr>
          <w:rFonts w:ascii="Times New Roman" w:hAnsi="Times New Roman" w:cs="Times New Roman"/>
          <w:sz w:val="28"/>
          <w:szCs w:val="28"/>
        </w:rPr>
        <w:t xml:space="preserve"> види</w:t>
      </w:r>
      <w:r w:rsidR="00085181" w:rsidRPr="00695869">
        <w:rPr>
          <w:rFonts w:ascii="Times New Roman" w:hAnsi="Times New Roman" w:cs="Times New Roman"/>
          <w:sz w:val="28"/>
          <w:szCs w:val="28"/>
        </w:rPr>
        <w:t>т</w:t>
      </w:r>
      <w:r w:rsidRPr="00695869">
        <w:rPr>
          <w:rFonts w:ascii="Times New Roman" w:hAnsi="Times New Roman" w:cs="Times New Roman"/>
          <w:sz w:val="28"/>
          <w:szCs w:val="28"/>
        </w:rPr>
        <w:t xml:space="preserve"> всех. Это игра в прятки с целым городом.</w:t>
      </w:r>
    </w:p>
    <w:p w14:paraId="51014312" w14:textId="77777777" w:rsidR="00695869" w:rsidRPr="00695869" w:rsidRDefault="00A02186" w:rsidP="00695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5869">
        <w:rPr>
          <w:rFonts w:ascii="Times New Roman" w:hAnsi="Times New Roman" w:cs="Times New Roman"/>
          <w:sz w:val="28"/>
          <w:szCs w:val="28"/>
        </w:rPr>
        <w:t xml:space="preserve">Наш сад образован двумя уровнями плоской крыши старого здания, в виде ступеней, символизирующих движение по жизненному пути. </w:t>
      </w:r>
    </w:p>
    <w:p w14:paraId="3876D9A3" w14:textId="77777777" w:rsidR="00C2146B" w:rsidRPr="00695869" w:rsidRDefault="00C2146B" w:rsidP="00695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5869">
        <w:rPr>
          <w:rFonts w:ascii="Times New Roman" w:hAnsi="Times New Roman" w:cs="Times New Roman"/>
          <w:sz w:val="28"/>
          <w:szCs w:val="28"/>
        </w:rPr>
        <w:t xml:space="preserve"> С крыши этого здания открывается вид на городской парк с колесом обозрения. Привычная уютная среда родного города, обозреваемая сверху, символизирует ту зону комфорта, которую надо покинуть, чтобы осознать свой переход на новый уровень.  </w:t>
      </w:r>
    </w:p>
    <w:p w14:paraId="428822B9" w14:textId="77777777" w:rsidR="00F26789" w:rsidRPr="00695869" w:rsidRDefault="00F26789" w:rsidP="00695869">
      <w:pPr>
        <w:tabs>
          <w:tab w:val="left" w:pos="189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5869">
        <w:rPr>
          <w:rFonts w:ascii="Times New Roman" w:hAnsi="Times New Roman" w:cs="Times New Roman"/>
          <w:sz w:val="28"/>
          <w:szCs w:val="28"/>
        </w:rPr>
        <w:t>Создав данный сад, мы призываем посетителя взглянуть с высоты на всю суету происходящего. Увидеть, что все внизу стало маленьким и незначительным, и возможно проблемы уже не такие большие, как кажутся. Постепенно поднимаясь с одной ступени на другую поменять свою точку зрения. Понять, что даже здесь растения, семена которых, занесены ветром, находят силы, чтобы прорасти и жить в любой ситуации. Их никто не выращивал, они сами решили жить, не ожидая милости от природы и человека. Задуматься, что в каждом из нас есть ресурсы для перехода на новый этап без разрушения.</w:t>
      </w:r>
    </w:p>
    <w:p w14:paraId="7BA8EB3F" w14:textId="77777777" w:rsidR="00DA72F5" w:rsidRPr="00695869" w:rsidRDefault="00DA72F5" w:rsidP="00695869">
      <w:pPr>
        <w:tabs>
          <w:tab w:val="left" w:pos="189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55BA23" w14:textId="77777777" w:rsidR="00737767" w:rsidRPr="00695869" w:rsidRDefault="00737767" w:rsidP="00695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D29A11" w14:textId="77777777" w:rsidR="00F26789" w:rsidRPr="00695869" w:rsidRDefault="00F26789" w:rsidP="00695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6D77B5" w14:textId="77777777" w:rsidR="00AD1745" w:rsidRPr="00695869" w:rsidRDefault="00AD1745" w:rsidP="00593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1745" w:rsidRPr="00695869" w:rsidSect="00796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D023F"/>
    <w:multiLevelType w:val="hybridMultilevel"/>
    <w:tmpl w:val="82DA60A0"/>
    <w:lvl w:ilvl="0" w:tplc="3C7811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72E39"/>
    <w:multiLevelType w:val="hybridMultilevel"/>
    <w:tmpl w:val="50C4F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41077"/>
    <w:multiLevelType w:val="hybridMultilevel"/>
    <w:tmpl w:val="1E923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186"/>
    <w:rsid w:val="00000EB6"/>
    <w:rsid w:val="00046794"/>
    <w:rsid w:val="0005432A"/>
    <w:rsid w:val="000805FB"/>
    <w:rsid w:val="00085181"/>
    <w:rsid w:val="000C78EF"/>
    <w:rsid w:val="000E1F93"/>
    <w:rsid w:val="000E3124"/>
    <w:rsid w:val="0010064A"/>
    <w:rsid w:val="00125CB6"/>
    <w:rsid w:val="00147A97"/>
    <w:rsid w:val="00164557"/>
    <w:rsid w:val="001649F8"/>
    <w:rsid w:val="001D12A7"/>
    <w:rsid w:val="001F4D2C"/>
    <w:rsid w:val="0023334D"/>
    <w:rsid w:val="00237247"/>
    <w:rsid w:val="00263B79"/>
    <w:rsid w:val="00274542"/>
    <w:rsid w:val="00291036"/>
    <w:rsid w:val="00295C73"/>
    <w:rsid w:val="00296C35"/>
    <w:rsid w:val="002D4582"/>
    <w:rsid w:val="002E03E4"/>
    <w:rsid w:val="002E0DB4"/>
    <w:rsid w:val="002E50AB"/>
    <w:rsid w:val="002E6B86"/>
    <w:rsid w:val="0035369E"/>
    <w:rsid w:val="00355D07"/>
    <w:rsid w:val="00366FEC"/>
    <w:rsid w:val="003A1D23"/>
    <w:rsid w:val="003E045A"/>
    <w:rsid w:val="003E50FA"/>
    <w:rsid w:val="003F142E"/>
    <w:rsid w:val="00405375"/>
    <w:rsid w:val="00406190"/>
    <w:rsid w:val="00410689"/>
    <w:rsid w:val="00415284"/>
    <w:rsid w:val="00416632"/>
    <w:rsid w:val="00441925"/>
    <w:rsid w:val="00441981"/>
    <w:rsid w:val="00484013"/>
    <w:rsid w:val="004B2D17"/>
    <w:rsid w:val="004D5E99"/>
    <w:rsid w:val="004F1E32"/>
    <w:rsid w:val="00573D1B"/>
    <w:rsid w:val="005741CC"/>
    <w:rsid w:val="00585CD9"/>
    <w:rsid w:val="00593765"/>
    <w:rsid w:val="005971F3"/>
    <w:rsid w:val="005A373A"/>
    <w:rsid w:val="005B3B78"/>
    <w:rsid w:val="005C6813"/>
    <w:rsid w:val="005D30C5"/>
    <w:rsid w:val="005D7809"/>
    <w:rsid w:val="005F3B32"/>
    <w:rsid w:val="00604232"/>
    <w:rsid w:val="00613EFE"/>
    <w:rsid w:val="00614021"/>
    <w:rsid w:val="006205C1"/>
    <w:rsid w:val="00665B73"/>
    <w:rsid w:val="00666542"/>
    <w:rsid w:val="00672CD7"/>
    <w:rsid w:val="0067664B"/>
    <w:rsid w:val="006875A2"/>
    <w:rsid w:val="00695869"/>
    <w:rsid w:val="006B1ACA"/>
    <w:rsid w:val="006E49ED"/>
    <w:rsid w:val="00737767"/>
    <w:rsid w:val="0075310B"/>
    <w:rsid w:val="00780BED"/>
    <w:rsid w:val="00780F44"/>
    <w:rsid w:val="007940EE"/>
    <w:rsid w:val="00796392"/>
    <w:rsid w:val="007D705F"/>
    <w:rsid w:val="007E6BE9"/>
    <w:rsid w:val="00825A1F"/>
    <w:rsid w:val="00825CCC"/>
    <w:rsid w:val="0083245C"/>
    <w:rsid w:val="00860E6B"/>
    <w:rsid w:val="00871129"/>
    <w:rsid w:val="00883DBF"/>
    <w:rsid w:val="008F1A97"/>
    <w:rsid w:val="0090554E"/>
    <w:rsid w:val="0091542A"/>
    <w:rsid w:val="00965D04"/>
    <w:rsid w:val="009B68BA"/>
    <w:rsid w:val="009C06FE"/>
    <w:rsid w:val="009C7195"/>
    <w:rsid w:val="009F1D38"/>
    <w:rsid w:val="009F2303"/>
    <w:rsid w:val="00A02186"/>
    <w:rsid w:val="00A325D3"/>
    <w:rsid w:val="00A55983"/>
    <w:rsid w:val="00A76092"/>
    <w:rsid w:val="00A86CF2"/>
    <w:rsid w:val="00A941D3"/>
    <w:rsid w:val="00AD1745"/>
    <w:rsid w:val="00B400D6"/>
    <w:rsid w:val="00B6363C"/>
    <w:rsid w:val="00B736ED"/>
    <w:rsid w:val="00C052B1"/>
    <w:rsid w:val="00C06A80"/>
    <w:rsid w:val="00C2146B"/>
    <w:rsid w:val="00C3216C"/>
    <w:rsid w:val="00C37489"/>
    <w:rsid w:val="00C477F8"/>
    <w:rsid w:val="00C60427"/>
    <w:rsid w:val="00C62459"/>
    <w:rsid w:val="00C943AD"/>
    <w:rsid w:val="00CB431D"/>
    <w:rsid w:val="00CE321E"/>
    <w:rsid w:val="00D05EE9"/>
    <w:rsid w:val="00D1688A"/>
    <w:rsid w:val="00D4770E"/>
    <w:rsid w:val="00D809BA"/>
    <w:rsid w:val="00DA72F5"/>
    <w:rsid w:val="00DE273F"/>
    <w:rsid w:val="00E1644F"/>
    <w:rsid w:val="00E34939"/>
    <w:rsid w:val="00E50283"/>
    <w:rsid w:val="00E55806"/>
    <w:rsid w:val="00E71B92"/>
    <w:rsid w:val="00E939D5"/>
    <w:rsid w:val="00EE5B8F"/>
    <w:rsid w:val="00EE6955"/>
    <w:rsid w:val="00F04FA5"/>
    <w:rsid w:val="00F1327A"/>
    <w:rsid w:val="00F17537"/>
    <w:rsid w:val="00F26789"/>
    <w:rsid w:val="00F40B55"/>
    <w:rsid w:val="00F5396D"/>
    <w:rsid w:val="00F542F9"/>
    <w:rsid w:val="00F55F75"/>
    <w:rsid w:val="00F8435C"/>
    <w:rsid w:val="00FC3DDF"/>
    <w:rsid w:val="00FD0869"/>
    <w:rsid w:val="00FD7F38"/>
    <w:rsid w:val="00FE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93C4"/>
  <w15:docId w15:val="{29E83935-29AF-444C-ABF9-0B652C00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02186"/>
  </w:style>
  <w:style w:type="paragraph" w:styleId="1">
    <w:name w:val="heading 1"/>
    <w:basedOn w:val="a"/>
    <w:link w:val="10"/>
    <w:uiPriority w:val="9"/>
    <w:qFormat/>
    <w:rsid w:val="00125C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1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F4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B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0805F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25C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1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2E6B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3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9641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759103">
              <w:marLeft w:val="45"/>
              <w:marRight w:val="225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4129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9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single" w:sz="6" w:space="6" w:color="89CE82"/>
                            <w:left w:val="single" w:sz="6" w:space="8" w:color="89CE82"/>
                            <w:bottom w:val="single" w:sz="6" w:space="0" w:color="89CE82"/>
                            <w:right w:val="single" w:sz="6" w:space="8" w:color="89CE8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7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5077B-7AEB-4855-B5A1-A048DB70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ап</cp:lastModifiedBy>
  <cp:revision>25</cp:revision>
  <dcterms:created xsi:type="dcterms:W3CDTF">2020-01-10T19:34:00Z</dcterms:created>
  <dcterms:modified xsi:type="dcterms:W3CDTF">2020-01-21T07:18:00Z</dcterms:modified>
</cp:coreProperties>
</file>